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180939">
        <w:rPr>
          <w:rFonts w:ascii="Times New Roman" w:hAnsi="Times New Roman" w:cs="Times New Roman"/>
          <w:sz w:val="24"/>
          <w:szCs w:val="24"/>
        </w:rPr>
        <w:t>ноябрь</w:t>
      </w:r>
      <w:r w:rsidR="00446630">
        <w:rPr>
          <w:rFonts w:ascii="Times New Roman" w:hAnsi="Times New Roman" w:cs="Times New Roman"/>
          <w:sz w:val="24"/>
          <w:szCs w:val="24"/>
        </w:rPr>
        <w:t xml:space="preserve"> 202</w:t>
      </w:r>
      <w:r w:rsidR="00476B8F">
        <w:rPr>
          <w:rFonts w:ascii="Times New Roman" w:hAnsi="Times New Roman" w:cs="Times New Roman"/>
          <w:sz w:val="24"/>
          <w:szCs w:val="24"/>
        </w:rPr>
        <w:t>3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77" w:rsidRPr="00622E43" w:rsidTr="00BE3BF4">
        <w:tc>
          <w:tcPr>
            <w:tcW w:w="1772" w:type="dxa"/>
          </w:tcPr>
          <w:p w:rsidR="00F81077" w:rsidRDefault="00AD4BE5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4C2FE4" w:rsidRDefault="00180939" w:rsidP="00180939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hAnsi="Times New Roman"/>
                <w:sz w:val="24"/>
                <w:szCs w:val="24"/>
              </w:rPr>
              <w:t>Республиканский конкурс по скульптуре для учащихся ДХШ, ДШИ, посвященный году молодёжи в Удмуртии.</w:t>
            </w:r>
          </w:p>
        </w:tc>
      </w:tr>
      <w:tr w:rsidR="00180939" w:rsidRPr="00622E43" w:rsidTr="00BE3BF4">
        <w:tc>
          <w:tcPr>
            <w:tcW w:w="1772" w:type="dxa"/>
          </w:tcPr>
          <w:p w:rsidR="00180939" w:rsidRDefault="00180939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180939" w:rsidRDefault="00180939" w:rsidP="00180939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eastAsia="Times New Roman" w:hAnsi="Times New Roman"/>
                <w:sz w:val="24"/>
                <w:szCs w:val="24"/>
              </w:rPr>
              <w:t>Спартакиада "Аэробика" среди воспитанников ДОУ</w:t>
            </w:r>
          </w:p>
        </w:tc>
      </w:tr>
      <w:tr w:rsidR="009C586F" w:rsidRPr="00622E43" w:rsidTr="00BE3BF4">
        <w:tc>
          <w:tcPr>
            <w:tcW w:w="1772" w:type="dxa"/>
          </w:tcPr>
          <w:p w:rsidR="009C586F" w:rsidRDefault="001753E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1753EF" w:rsidP="001753EF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753EF">
              <w:rPr>
                <w:rFonts w:ascii="Times New Roman" w:hAnsi="Times New Roman"/>
                <w:sz w:val="24"/>
                <w:szCs w:val="24"/>
              </w:rPr>
              <w:t xml:space="preserve">Очередное заседание КЧС и ОПБ </w:t>
            </w:r>
            <w:proofErr w:type="spellStart"/>
            <w:r w:rsidRPr="001753EF">
              <w:rPr>
                <w:rFonts w:ascii="Times New Roman" w:hAnsi="Times New Roman"/>
                <w:sz w:val="24"/>
                <w:szCs w:val="24"/>
              </w:rPr>
              <w:t>Малопургинского</w:t>
            </w:r>
            <w:proofErr w:type="spellEnd"/>
            <w:r w:rsidRPr="001753E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C586F" w:rsidRPr="00622E43" w:rsidTr="007751B8">
        <w:tc>
          <w:tcPr>
            <w:tcW w:w="1772" w:type="dxa"/>
          </w:tcPr>
          <w:p w:rsidR="009C586F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180939" w:rsidP="009C586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</w:t>
            </w:r>
            <w:r w:rsidRPr="001809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ессионального мастерства педагогических работников «Педагог года 2023</w:t>
            </w:r>
          </w:p>
        </w:tc>
      </w:tr>
      <w:tr w:rsidR="00AD4BE5" w:rsidRPr="00622E43" w:rsidTr="00EA54E2">
        <w:tc>
          <w:tcPr>
            <w:tcW w:w="1772" w:type="dxa"/>
          </w:tcPr>
          <w:p w:rsidR="00AD4BE5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5" w:rsidRPr="00AD4BE5" w:rsidRDefault="00180939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hAnsi="Times New Roman"/>
                <w:sz w:val="24"/>
                <w:szCs w:val="24"/>
              </w:rPr>
              <w:t>Семинар заместителей директоров по УВР</w:t>
            </w:r>
          </w:p>
        </w:tc>
        <w:bookmarkStart w:id="0" w:name="_GoBack"/>
        <w:bookmarkEnd w:id="0"/>
      </w:tr>
      <w:tr w:rsidR="00180939" w:rsidRPr="00622E43" w:rsidTr="00EA54E2">
        <w:tc>
          <w:tcPr>
            <w:tcW w:w="1772" w:type="dxa"/>
          </w:tcPr>
          <w:p w:rsidR="00180939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180939" w:rsidRDefault="00180939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hAnsi="Times New Roman"/>
                <w:sz w:val="24"/>
                <w:szCs w:val="24"/>
              </w:rPr>
              <w:t>РМО "Здоровый дошкольник"</w:t>
            </w:r>
          </w:p>
        </w:tc>
      </w:tr>
      <w:tr w:rsidR="00FB5206" w:rsidRPr="00622E43" w:rsidTr="00EA54E2">
        <w:tc>
          <w:tcPr>
            <w:tcW w:w="1772" w:type="dxa"/>
          </w:tcPr>
          <w:p w:rsidR="00FB5206" w:rsidRDefault="00FB5206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6" w:rsidRPr="00180939" w:rsidRDefault="00FB5206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>Агитбригада «Внимание, пешеход»</w:t>
            </w:r>
          </w:p>
        </w:tc>
      </w:tr>
      <w:tr w:rsidR="009C586F" w:rsidRPr="00622E43" w:rsidTr="00EA54E2">
        <w:tc>
          <w:tcPr>
            <w:tcW w:w="1772" w:type="dxa"/>
          </w:tcPr>
          <w:p w:rsidR="009C586F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Pr="00AD4BE5" w:rsidRDefault="00180939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hAnsi="Times New Roman"/>
                <w:sz w:val="24"/>
                <w:szCs w:val="24"/>
              </w:rPr>
              <w:t xml:space="preserve">Концерт по творчеству </w:t>
            </w:r>
            <w:proofErr w:type="spellStart"/>
            <w:r w:rsidRPr="00180939">
              <w:rPr>
                <w:rFonts w:ascii="Times New Roman" w:hAnsi="Times New Roman"/>
                <w:sz w:val="24"/>
                <w:szCs w:val="24"/>
              </w:rPr>
              <w:t>А.Хачатуряна</w:t>
            </w:r>
            <w:proofErr w:type="spellEnd"/>
          </w:p>
        </w:tc>
      </w:tr>
      <w:tr w:rsidR="00180939" w:rsidRPr="00622E43" w:rsidTr="00EA54E2">
        <w:tc>
          <w:tcPr>
            <w:tcW w:w="1772" w:type="dxa"/>
          </w:tcPr>
          <w:p w:rsidR="00180939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AD4BE5" w:rsidRDefault="00180939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hAnsi="Times New Roman"/>
                <w:sz w:val="24"/>
                <w:szCs w:val="24"/>
              </w:rPr>
              <w:t>Совещание заведующих ДОУ</w:t>
            </w:r>
          </w:p>
        </w:tc>
      </w:tr>
      <w:tr w:rsidR="00AD4BE5" w:rsidRPr="00622E43" w:rsidTr="00EA54E2">
        <w:tc>
          <w:tcPr>
            <w:tcW w:w="1772" w:type="dxa"/>
          </w:tcPr>
          <w:p w:rsidR="00AD4BE5" w:rsidRDefault="00FB5206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5" w:rsidRPr="00AD4BE5" w:rsidRDefault="00FB5206" w:rsidP="00FB5206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церт ансамбля «Пурга </w:t>
            </w:r>
            <w:proofErr w:type="spellStart"/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>мылкыд</w:t>
            </w:r>
            <w:proofErr w:type="spellEnd"/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180939" w:rsidRPr="00622E43" w:rsidTr="00EA54E2">
        <w:tc>
          <w:tcPr>
            <w:tcW w:w="1772" w:type="dxa"/>
          </w:tcPr>
          <w:p w:rsidR="00180939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AD4BE5" w:rsidRDefault="00180939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hAnsi="Times New Roman"/>
                <w:sz w:val="24"/>
                <w:szCs w:val="24"/>
              </w:rPr>
              <w:t>Семинар заместителей директоров по воспитательной работе</w:t>
            </w:r>
          </w:p>
        </w:tc>
      </w:tr>
      <w:tr w:rsidR="00180939" w:rsidRPr="00622E43" w:rsidTr="00EA54E2">
        <w:tc>
          <w:tcPr>
            <w:tcW w:w="1772" w:type="dxa"/>
          </w:tcPr>
          <w:p w:rsidR="00180939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180939" w:rsidRDefault="00180939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hAnsi="Times New Roman"/>
                <w:sz w:val="24"/>
                <w:szCs w:val="24"/>
              </w:rPr>
              <w:t>Республиканский семинар д/с "Росинка" "СТЕМ академия"</w:t>
            </w:r>
          </w:p>
        </w:tc>
      </w:tr>
      <w:tr w:rsidR="00180939" w:rsidRPr="00622E43" w:rsidTr="00EA54E2">
        <w:tc>
          <w:tcPr>
            <w:tcW w:w="1772" w:type="dxa"/>
          </w:tcPr>
          <w:p w:rsidR="00180939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180939" w:rsidRDefault="00180939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180939">
              <w:rPr>
                <w:rFonts w:ascii="Times New Roman" w:hAnsi="Times New Roman"/>
                <w:sz w:val="24"/>
                <w:szCs w:val="24"/>
              </w:rPr>
              <w:t>Районный этап</w:t>
            </w:r>
            <w:r w:rsidRPr="001809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0939">
              <w:rPr>
                <w:rFonts w:ascii="Times New Roman" w:hAnsi="Times New Roman"/>
                <w:sz w:val="24"/>
                <w:szCs w:val="24"/>
              </w:rPr>
              <w:t>фестиваля общешкольных родительских комитетов</w:t>
            </w:r>
          </w:p>
        </w:tc>
      </w:tr>
      <w:tr w:rsidR="00FB5206" w:rsidRPr="00622E43" w:rsidTr="00EA54E2">
        <w:tc>
          <w:tcPr>
            <w:tcW w:w="1772" w:type="dxa"/>
          </w:tcPr>
          <w:p w:rsidR="00FB5206" w:rsidRDefault="00FB5206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6" w:rsidRPr="00180939" w:rsidRDefault="00FB5206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ала-концерт фестиваля-конкурса удмуртского художественного творчества «Ми </w:t>
            </w:r>
            <w:proofErr w:type="spellStart"/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>удмуртъес</w:t>
            </w:r>
            <w:proofErr w:type="spellEnd"/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милям </w:t>
            </w:r>
            <w:proofErr w:type="spellStart"/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>ваньмыз</w:t>
            </w:r>
            <w:proofErr w:type="spellEnd"/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ос-</w:t>
            </w:r>
            <w:proofErr w:type="spellStart"/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>прос</w:t>
            </w:r>
            <w:proofErr w:type="spellEnd"/>
            <w:r w:rsidRPr="00FB5206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1753EF" w:rsidRPr="00622E43" w:rsidTr="00EA54E2">
        <w:tc>
          <w:tcPr>
            <w:tcW w:w="1772" w:type="dxa"/>
          </w:tcPr>
          <w:p w:rsidR="001753EF" w:rsidRDefault="001753E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EF" w:rsidRPr="00FB5206" w:rsidRDefault="001753EF" w:rsidP="00632222">
            <w:pPr>
              <w:tabs>
                <w:tab w:val="left" w:pos="682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53EF">
              <w:rPr>
                <w:rFonts w:ascii="Times New Roman" w:hAnsi="Times New Roman"/>
                <w:bCs/>
                <w:iCs/>
                <w:sz w:val="24"/>
                <w:szCs w:val="24"/>
              </w:rPr>
              <w:t>Концерт, посвященный Дню матери «Букет из маминых имен»</w:t>
            </w:r>
          </w:p>
        </w:tc>
      </w:tr>
      <w:tr w:rsidR="00632222" w:rsidRPr="00622E43" w:rsidTr="00EA54E2">
        <w:tc>
          <w:tcPr>
            <w:tcW w:w="1772" w:type="dxa"/>
          </w:tcPr>
          <w:p w:rsidR="00632222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A86A2F" w:rsidRDefault="00180939" w:rsidP="009C586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80939">
              <w:rPr>
                <w:rFonts w:ascii="Times New Roman" w:hAnsi="Times New Roman"/>
                <w:bCs/>
                <w:iCs/>
                <w:sz w:val="24"/>
                <w:szCs w:val="24"/>
              </w:rPr>
              <w:t>«Директорская суббота»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9" w:type="dxa"/>
          </w:tcPr>
          <w:p w:rsidR="00632222" w:rsidRPr="00852028" w:rsidRDefault="00180939" w:rsidP="009C58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809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тическое аппаратное совещание</w:t>
            </w:r>
          </w:p>
        </w:tc>
      </w:tr>
      <w:tr w:rsidR="00180939" w:rsidRPr="00622E43" w:rsidTr="00FB0B4D">
        <w:tc>
          <w:tcPr>
            <w:tcW w:w="1772" w:type="dxa"/>
          </w:tcPr>
          <w:p w:rsidR="00180939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9" w:type="dxa"/>
          </w:tcPr>
          <w:p w:rsidR="00180939" w:rsidRPr="00852028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9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ОУ на базе опорной площадки д/с </w:t>
            </w:r>
            <w:proofErr w:type="spellStart"/>
            <w:r w:rsidRPr="001809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80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0939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AD4BE5" w:rsidRPr="00622E43" w:rsidTr="00FB0B4D">
        <w:tc>
          <w:tcPr>
            <w:tcW w:w="1772" w:type="dxa"/>
          </w:tcPr>
          <w:p w:rsidR="00AD4BE5" w:rsidRPr="00852028" w:rsidRDefault="00905D3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799" w:type="dxa"/>
          </w:tcPr>
          <w:p w:rsidR="00AD4BE5" w:rsidRPr="00AD4BE5" w:rsidRDefault="00AD4BE5" w:rsidP="00AD4BE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lastRenderedPageBreak/>
              <w:t xml:space="preserve">-Консультирование граждан по вопросам постановки на учет в качестве </w:t>
            </w:r>
            <w:r w:rsidRPr="00AD4BE5">
              <w:rPr>
                <w:rFonts w:ascii="Times New Roman" w:hAnsi="Times New Roman" w:cs="Times New Roman"/>
                <w:lang w:eastAsia="en-US"/>
              </w:rPr>
              <w:lastRenderedPageBreak/>
              <w:t>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AD4BE5" w:rsidRPr="00AD4BE5" w:rsidRDefault="00AD4BE5" w:rsidP="00AD4BE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Прием, проверка и заверение документов граждан, направление запросов в отдел УФСГР с целью постановки на учет в качестве нуждающихся в улучшении жилищных условий.</w:t>
            </w:r>
          </w:p>
          <w:p w:rsidR="00AD4BE5" w:rsidRPr="00FB6465" w:rsidRDefault="00AD4BE5" w:rsidP="00AD4BE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Выезды на осмотр объектов строительства.</w:t>
            </w:r>
          </w:p>
        </w:tc>
      </w:tr>
      <w:tr w:rsidR="00905D32" w:rsidRPr="00622E43" w:rsidTr="00FB0B4D">
        <w:tc>
          <w:tcPr>
            <w:tcW w:w="1772" w:type="dxa"/>
          </w:tcPr>
          <w:p w:rsidR="00905D32" w:rsidRDefault="00905D3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905D32" w:rsidRPr="00905D32" w:rsidRDefault="00905D32" w:rsidP="00905D3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Организация еженедельных совещаний по вопросам ЖКХ</w:t>
            </w:r>
          </w:p>
          <w:p w:rsidR="00905D32" w:rsidRPr="00AD4BE5" w:rsidRDefault="00905D32" w:rsidP="00905D3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Контроль ремонтных работ на объектах ЖКХ</w:t>
            </w:r>
          </w:p>
        </w:tc>
      </w:tr>
      <w:tr w:rsidR="00632222" w:rsidRPr="00622E43" w:rsidTr="002720A1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вный сектор:</w:t>
            </w:r>
          </w:p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632222" w:rsidRDefault="00632222" w:rsidP="00632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тематических запросов.</w:t>
            </w:r>
          </w:p>
        </w:tc>
      </w:tr>
      <w:tr w:rsidR="00632222" w:rsidRPr="00622E43" w:rsidTr="00212604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</w:tc>
      </w:tr>
      <w:tr w:rsidR="00632222" w:rsidRPr="00622E43" w:rsidTr="00212604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2E3C10" w:rsidRDefault="00632222" w:rsidP="00632222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905D32" w:rsidRPr="00622E43" w:rsidTr="00212604">
        <w:tc>
          <w:tcPr>
            <w:tcW w:w="1772" w:type="dxa"/>
          </w:tcPr>
          <w:p w:rsidR="00905D32" w:rsidRPr="00852028" w:rsidRDefault="00905D32" w:rsidP="0090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32" w:rsidRPr="002E3C10" w:rsidRDefault="00905D32" w:rsidP="0090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Вечерние меж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</w:tr>
      <w:tr w:rsidR="00905D32" w:rsidRPr="00622E43" w:rsidTr="00212604">
        <w:tc>
          <w:tcPr>
            <w:tcW w:w="1772" w:type="dxa"/>
          </w:tcPr>
          <w:p w:rsidR="00905D32" w:rsidRDefault="00905D32" w:rsidP="0090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32" w:rsidRPr="00AD4BE5" w:rsidRDefault="00905D32" w:rsidP="0090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п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 для участия в республиканском конкурсном отбор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ициативного бюджетирования «Наша инициати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23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Pr="004A6099" w:rsidRDefault="009C586F" w:rsidP="009C5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Pr="004A6099" w:rsidRDefault="009C586F" w:rsidP="009C586F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C586F" w:rsidRPr="004A6099" w:rsidRDefault="009C586F" w:rsidP="009C586F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и Правительства УР;</w:t>
            </w:r>
          </w:p>
          <w:p w:rsidR="009C586F" w:rsidRPr="004A6099" w:rsidRDefault="009C586F" w:rsidP="009C586F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 w:rsidRPr="00FA7277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  <w:r>
              <w:rPr>
                <w:rFonts w:ascii="Times New Roman" w:eastAsia="Calibri" w:hAnsi="Times New Roman" w:cs="Times New Roman"/>
              </w:rPr>
              <w:t>, подготовка заявки на продажу имущества, внесение изменений в прогнозный план приватизации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ьный округ Малопургинский район Удмуртской Республики» объектов недвижимого имуществ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едвижимости, включенных в Перечень объектов недвижимости, в отношении которых налоговая база определяется как кадастровая стоимость, на 2023 год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ижимости (направление запросов, проведение осмотра, подготовка проекта решения, снятие с ГКУ, регистрация права собственности, предоставление ежемесячного отчета)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униципального образования «Муниципальный округ Малопургинский район Удмуртской Республики»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униципального имуществ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готовка проектов постановлений и договоров социального найм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ализированного жилого фонд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остановления о переводе жилых помещений в нежилые и нежилых в жилые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ания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ици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вного управления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нтов для обращения в судебные органы для признания права муниципальной собственности, регистрация права муниципальной собственности по решению суд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арийных домов, регистрация соглашений об изъятии недвижимости</w:t>
            </w:r>
          </w:p>
        </w:tc>
      </w:tr>
    </w:tbl>
    <w:p w:rsidR="00702A90" w:rsidRDefault="00702A90" w:rsidP="008E14DA"/>
    <w:sectPr w:rsidR="00702A90" w:rsidSect="00D66A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B7" w:rsidRDefault="001170B7" w:rsidP="007A40F2">
      <w:pPr>
        <w:spacing w:after="0" w:line="240" w:lineRule="auto"/>
      </w:pPr>
      <w:r>
        <w:separator/>
      </w:r>
    </w:p>
  </w:endnote>
  <w:endnote w:type="continuationSeparator" w:id="0">
    <w:p w:rsidR="001170B7" w:rsidRDefault="001170B7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B7" w:rsidRDefault="001170B7" w:rsidP="007A40F2">
      <w:pPr>
        <w:spacing w:after="0" w:line="240" w:lineRule="auto"/>
      </w:pPr>
      <w:r>
        <w:separator/>
      </w:r>
    </w:p>
  </w:footnote>
  <w:footnote w:type="continuationSeparator" w:id="0">
    <w:p w:rsidR="001170B7" w:rsidRDefault="001170B7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2" w:rsidRDefault="007A4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A4EE5"/>
    <w:multiLevelType w:val="hybridMultilevel"/>
    <w:tmpl w:val="5418B07A"/>
    <w:lvl w:ilvl="0" w:tplc="B28419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170B7"/>
    <w:rsid w:val="00123946"/>
    <w:rsid w:val="00125950"/>
    <w:rsid w:val="00153CA7"/>
    <w:rsid w:val="00153F04"/>
    <w:rsid w:val="00163038"/>
    <w:rsid w:val="001753EF"/>
    <w:rsid w:val="00180939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2E3C10"/>
    <w:rsid w:val="00306136"/>
    <w:rsid w:val="00324FA4"/>
    <w:rsid w:val="00340E88"/>
    <w:rsid w:val="00360093"/>
    <w:rsid w:val="003849D4"/>
    <w:rsid w:val="003A0E9F"/>
    <w:rsid w:val="003B0212"/>
    <w:rsid w:val="003B6C1E"/>
    <w:rsid w:val="003B713E"/>
    <w:rsid w:val="003E6209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3167A"/>
    <w:rsid w:val="00583DDC"/>
    <w:rsid w:val="005C5BDD"/>
    <w:rsid w:val="005E137A"/>
    <w:rsid w:val="00622E43"/>
    <w:rsid w:val="00632222"/>
    <w:rsid w:val="00641C35"/>
    <w:rsid w:val="006E3865"/>
    <w:rsid w:val="006E4401"/>
    <w:rsid w:val="00702A90"/>
    <w:rsid w:val="00717107"/>
    <w:rsid w:val="00723F80"/>
    <w:rsid w:val="007361B0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8F5C77"/>
    <w:rsid w:val="00905D32"/>
    <w:rsid w:val="00921D15"/>
    <w:rsid w:val="00924128"/>
    <w:rsid w:val="00925F03"/>
    <w:rsid w:val="009C35D8"/>
    <w:rsid w:val="009C4716"/>
    <w:rsid w:val="009C586F"/>
    <w:rsid w:val="00A003AE"/>
    <w:rsid w:val="00A27AC3"/>
    <w:rsid w:val="00A41AB2"/>
    <w:rsid w:val="00A444AB"/>
    <w:rsid w:val="00A52562"/>
    <w:rsid w:val="00A63FC5"/>
    <w:rsid w:val="00AB798D"/>
    <w:rsid w:val="00AC3436"/>
    <w:rsid w:val="00AD4950"/>
    <w:rsid w:val="00AD4BE5"/>
    <w:rsid w:val="00AE0EF9"/>
    <w:rsid w:val="00B0038F"/>
    <w:rsid w:val="00B405AA"/>
    <w:rsid w:val="00B44A69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244B8"/>
    <w:rsid w:val="00D47790"/>
    <w:rsid w:val="00D66A6B"/>
    <w:rsid w:val="00D7413A"/>
    <w:rsid w:val="00DC5E89"/>
    <w:rsid w:val="00DD0DAA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81077"/>
    <w:rsid w:val="00FB0B4D"/>
    <w:rsid w:val="00FB5206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5AF2-1527-4DE3-9305-AEC2C5B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3599-79AE-424E-982A-4A5F6257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43</cp:revision>
  <dcterms:created xsi:type="dcterms:W3CDTF">2020-11-18T10:12:00Z</dcterms:created>
  <dcterms:modified xsi:type="dcterms:W3CDTF">2023-10-20T09:17:00Z</dcterms:modified>
</cp:coreProperties>
</file>